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0A4A8" w14:textId="77777777" w:rsidR="00036B8E" w:rsidRDefault="00B866AB" w:rsidP="00B866AB">
      <w:pPr>
        <w:pStyle w:val="NoSpacing"/>
        <w:rPr>
          <w:sz w:val="24"/>
        </w:rPr>
      </w:pPr>
      <w:r>
        <w:rPr>
          <w:sz w:val="24"/>
        </w:rPr>
        <w:t>___________________________</w:t>
      </w:r>
    </w:p>
    <w:p w14:paraId="7E097A46" w14:textId="77777777" w:rsidR="00B866AB" w:rsidRDefault="00B866AB" w:rsidP="00B866AB">
      <w:pPr>
        <w:pStyle w:val="NoSpacing"/>
        <w:rPr>
          <w:sz w:val="24"/>
        </w:rPr>
      </w:pPr>
      <w:r>
        <w:rPr>
          <w:sz w:val="24"/>
        </w:rPr>
        <w:t xml:space="preserve">    / ime i prezime učenika/</w:t>
      </w:r>
    </w:p>
    <w:p w14:paraId="4CA4C6F1" w14:textId="77777777" w:rsidR="00B866AB" w:rsidRDefault="00B866AB" w:rsidP="00B866AB">
      <w:pPr>
        <w:pStyle w:val="NoSpacing"/>
        <w:rPr>
          <w:sz w:val="24"/>
        </w:rPr>
      </w:pPr>
    </w:p>
    <w:p w14:paraId="6870DA99" w14:textId="77777777" w:rsidR="00B866AB" w:rsidRDefault="00B866AB" w:rsidP="00B866AB">
      <w:pPr>
        <w:pStyle w:val="NoSpacing"/>
        <w:rPr>
          <w:sz w:val="24"/>
        </w:rPr>
      </w:pPr>
      <w:r>
        <w:rPr>
          <w:sz w:val="24"/>
        </w:rPr>
        <w:t>___________________________</w:t>
      </w:r>
    </w:p>
    <w:p w14:paraId="4C7F119F" w14:textId="77777777" w:rsidR="00B866AB" w:rsidRDefault="00B866AB" w:rsidP="00B866AB">
      <w:pPr>
        <w:pStyle w:val="NoSpacing"/>
        <w:rPr>
          <w:sz w:val="24"/>
        </w:rPr>
      </w:pPr>
      <w:r>
        <w:rPr>
          <w:sz w:val="24"/>
        </w:rPr>
        <w:t xml:space="preserve">             / a d r e s a /    </w:t>
      </w:r>
    </w:p>
    <w:p w14:paraId="7A16B95A" w14:textId="77777777" w:rsidR="00B866AB" w:rsidRDefault="00B866AB" w:rsidP="00B866AB">
      <w:pPr>
        <w:pStyle w:val="NoSpacing"/>
        <w:rPr>
          <w:sz w:val="24"/>
        </w:rPr>
      </w:pPr>
    </w:p>
    <w:p w14:paraId="54D1AC34" w14:textId="77777777" w:rsidR="00B866AB" w:rsidRDefault="00B866AB" w:rsidP="00B866AB">
      <w:pPr>
        <w:pStyle w:val="NoSpacing"/>
        <w:rPr>
          <w:sz w:val="24"/>
        </w:rPr>
      </w:pPr>
    </w:p>
    <w:p w14:paraId="0AC82022" w14:textId="77777777" w:rsidR="00016029" w:rsidRDefault="00B866AB" w:rsidP="00016029">
      <w:pPr>
        <w:pStyle w:val="NoSpacing"/>
        <w:jc w:val="center"/>
        <w:rPr>
          <w:b/>
          <w:sz w:val="28"/>
        </w:rPr>
      </w:pPr>
      <w:r w:rsidRPr="00B866AB">
        <w:rPr>
          <w:b/>
          <w:sz w:val="28"/>
        </w:rPr>
        <w:t>SREDNJA ŠKOLA PROZOR</w:t>
      </w:r>
    </w:p>
    <w:p w14:paraId="2D71FF93" w14:textId="1E6EFB95" w:rsidR="00B866AB" w:rsidRDefault="00B866AB" w:rsidP="00010BBE">
      <w:pPr>
        <w:pStyle w:val="NoSpacing"/>
        <w:jc w:val="center"/>
        <w:rPr>
          <w:sz w:val="24"/>
        </w:rPr>
      </w:pPr>
      <w:r>
        <w:rPr>
          <w:b/>
          <w:sz w:val="28"/>
        </w:rPr>
        <w:t>-</w:t>
      </w:r>
      <w:r>
        <w:rPr>
          <w:sz w:val="24"/>
        </w:rPr>
        <w:t>Povjerenstvu za upis-</w:t>
      </w:r>
    </w:p>
    <w:p w14:paraId="096675A2" w14:textId="77777777" w:rsidR="00B866AB" w:rsidRDefault="00B866AB" w:rsidP="00B866AB">
      <w:pPr>
        <w:pStyle w:val="NoSpacing"/>
        <w:jc w:val="center"/>
        <w:rPr>
          <w:sz w:val="24"/>
        </w:rPr>
      </w:pPr>
    </w:p>
    <w:p w14:paraId="3ABB896A" w14:textId="77777777" w:rsidR="00B866AB" w:rsidRPr="00B866AB" w:rsidRDefault="00B866AB" w:rsidP="00B866AB">
      <w:pPr>
        <w:pStyle w:val="NoSpacing"/>
        <w:jc w:val="both"/>
        <w:rPr>
          <w:sz w:val="24"/>
        </w:rPr>
      </w:pPr>
      <w:r>
        <w:rPr>
          <w:sz w:val="24"/>
        </w:rPr>
        <w:t>Predmet: Prijava na natječaj za upis u prvi ( I ) razred srednje škole</w:t>
      </w:r>
    </w:p>
    <w:p w14:paraId="47937EE0" w14:textId="77777777" w:rsidR="00B866AB" w:rsidRDefault="00B866AB" w:rsidP="00B866AB">
      <w:pPr>
        <w:pStyle w:val="NoSpacing"/>
        <w:ind w:left="360"/>
        <w:jc w:val="center"/>
        <w:rPr>
          <w:sz w:val="28"/>
        </w:rPr>
      </w:pPr>
    </w:p>
    <w:p w14:paraId="00772947" w14:textId="77777777" w:rsidR="00B866AB" w:rsidRDefault="00B866AB" w:rsidP="00B866AB">
      <w:pPr>
        <w:pStyle w:val="NoSpacing"/>
        <w:ind w:left="360"/>
        <w:jc w:val="center"/>
        <w:rPr>
          <w:sz w:val="28"/>
        </w:rPr>
      </w:pPr>
    </w:p>
    <w:p w14:paraId="76772A5C" w14:textId="77777777" w:rsidR="00B866AB" w:rsidRDefault="00B866AB" w:rsidP="00B866AB">
      <w:pPr>
        <w:pStyle w:val="NoSpacing"/>
        <w:ind w:left="360"/>
        <w:jc w:val="center"/>
        <w:rPr>
          <w:sz w:val="28"/>
        </w:rPr>
      </w:pPr>
    </w:p>
    <w:p w14:paraId="54A0F3A6" w14:textId="482529C3" w:rsidR="00B866AB" w:rsidRDefault="00B866AB" w:rsidP="00B866AB">
      <w:pPr>
        <w:pStyle w:val="NoSpacing"/>
        <w:ind w:left="360"/>
        <w:jc w:val="center"/>
        <w:rPr>
          <w:sz w:val="28"/>
        </w:rPr>
      </w:pPr>
    </w:p>
    <w:p w14:paraId="62E127A4" w14:textId="77777777" w:rsidR="00010BBE" w:rsidRDefault="00010BBE" w:rsidP="00B866AB">
      <w:pPr>
        <w:pStyle w:val="NoSpacing"/>
        <w:ind w:left="360"/>
        <w:jc w:val="center"/>
        <w:rPr>
          <w:sz w:val="28"/>
        </w:rPr>
      </w:pPr>
    </w:p>
    <w:p w14:paraId="7DF435D4" w14:textId="77777777" w:rsidR="00010BBE" w:rsidRDefault="00010BBE" w:rsidP="00B866AB">
      <w:pPr>
        <w:pStyle w:val="NoSpacing"/>
        <w:ind w:left="360"/>
        <w:jc w:val="center"/>
        <w:rPr>
          <w:sz w:val="28"/>
        </w:rPr>
      </w:pPr>
    </w:p>
    <w:p w14:paraId="4F197C04" w14:textId="77777777" w:rsidR="00B866AB" w:rsidRDefault="00B866AB" w:rsidP="00010BBE">
      <w:pPr>
        <w:pStyle w:val="NoSpacing"/>
        <w:rPr>
          <w:sz w:val="28"/>
        </w:rPr>
      </w:pPr>
    </w:p>
    <w:p w14:paraId="2B91F6D7" w14:textId="77777777" w:rsidR="00010BBE" w:rsidRDefault="00010BBE" w:rsidP="00010BBE">
      <w:pPr>
        <w:pStyle w:val="NoSpacing"/>
        <w:rPr>
          <w:sz w:val="28"/>
        </w:rPr>
      </w:pPr>
    </w:p>
    <w:p w14:paraId="2A2C6CAB" w14:textId="77777777" w:rsidR="00010BBE" w:rsidRDefault="00010BBE" w:rsidP="00010BBE">
      <w:pPr>
        <w:pStyle w:val="NoSpacing"/>
        <w:rPr>
          <w:sz w:val="28"/>
        </w:rPr>
      </w:pPr>
    </w:p>
    <w:p w14:paraId="2A8212C2" w14:textId="77777777" w:rsidR="00010BBE" w:rsidRDefault="00010BBE" w:rsidP="00010BBE">
      <w:pPr>
        <w:pStyle w:val="NoSpacing"/>
        <w:rPr>
          <w:sz w:val="28"/>
        </w:rPr>
      </w:pPr>
    </w:p>
    <w:p w14:paraId="036D6527" w14:textId="77777777" w:rsidR="00010BBE" w:rsidRDefault="00010BBE" w:rsidP="00010BBE">
      <w:pPr>
        <w:pStyle w:val="NoSpacing"/>
        <w:rPr>
          <w:sz w:val="28"/>
        </w:rPr>
      </w:pPr>
    </w:p>
    <w:p w14:paraId="7E7294B5" w14:textId="77777777" w:rsidR="00010BBE" w:rsidRDefault="00010BBE" w:rsidP="00010BBE">
      <w:pPr>
        <w:pStyle w:val="NoSpacing"/>
        <w:rPr>
          <w:sz w:val="28"/>
        </w:rPr>
      </w:pPr>
    </w:p>
    <w:p w14:paraId="3981D533" w14:textId="77777777" w:rsidR="00010BBE" w:rsidRDefault="00010BBE" w:rsidP="00010BBE">
      <w:pPr>
        <w:pStyle w:val="NoSpacing"/>
        <w:rPr>
          <w:sz w:val="28"/>
        </w:rPr>
      </w:pPr>
    </w:p>
    <w:p w14:paraId="7F1E9A53" w14:textId="77777777" w:rsidR="00B866AB" w:rsidRDefault="00B866AB" w:rsidP="001B0529">
      <w:pPr>
        <w:pStyle w:val="NoSpacing"/>
        <w:jc w:val="both"/>
        <w:rPr>
          <w:sz w:val="28"/>
        </w:rPr>
      </w:pPr>
    </w:p>
    <w:p w14:paraId="75615354" w14:textId="77777777" w:rsidR="00B866AB" w:rsidRDefault="00B866AB" w:rsidP="0090142C">
      <w:pPr>
        <w:pStyle w:val="NoSpacing"/>
        <w:jc w:val="both"/>
        <w:rPr>
          <w:sz w:val="28"/>
        </w:rPr>
      </w:pPr>
    </w:p>
    <w:p w14:paraId="31C6C00B" w14:textId="77777777" w:rsidR="00B866AB" w:rsidRDefault="00B866AB" w:rsidP="00B866AB">
      <w:pPr>
        <w:pStyle w:val="NoSpacing"/>
        <w:jc w:val="both"/>
        <w:rPr>
          <w:sz w:val="28"/>
        </w:rPr>
      </w:pPr>
      <w:r>
        <w:rPr>
          <w:sz w:val="28"/>
        </w:rPr>
        <w:t xml:space="preserve">                      </w:t>
      </w:r>
    </w:p>
    <w:p w14:paraId="30C229A8" w14:textId="6A874226" w:rsidR="00B866AB" w:rsidRDefault="00EE0128" w:rsidP="00B866AB">
      <w:pPr>
        <w:pStyle w:val="NoSpacing"/>
        <w:ind w:left="360"/>
        <w:jc w:val="both"/>
        <w:rPr>
          <w:sz w:val="24"/>
        </w:rPr>
      </w:pPr>
      <w:r>
        <w:rPr>
          <w:sz w:val="24"/>
        </w:rPr>
        <w:t>Prozor,________202</w:t>
      </w:r>
      <w:r w:rsidR="00971DB2">
        <w:rPr>
          <w:sz w:val="24"/>
        </w:rPr>
        <w:t>6</w:t>
      </w:r>
      <w:r w:rsidR="00B866AB" w:rsidRPr="00B866AB">
        <w:rPr>
          <w:sz w:val="24"/>
        </w:rPr>
        <w:t>.godine</w:t>
      </w:r>
    </w:p>
    <w:p w14:paraId="23C4ECB2" w14:textId="01F7E73F" w:rsidR="00B866AB" w:rsidRDefault="00B866AB" w:rsidP="00B866AB">
      <w:pPr>
        <w:pStyle w:val="NoSpacing"/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010BBE">
        <w:rPr>
          <w:sz w:val="24"/>
        </w:rPr>
        <w:t xml:space="preserve">  </w:t>
      </w:r>
      <w:r>
        <w:rPr>
          <w:sz w:val="24"/>
        </w:rPr>
        <w:t xml:space="preserve">   Podnositelj zahtjeva:</w:t>
      </w:r>
    </w:p>
    <w:p w14:paraId="54B93A43" w14:textId="77777777" w:rsidR="00B866AB" w:rsidRDefault="00B866AB" w:rsidP="00B866AB">
      <w:pPr>
        <w:pStyle w:val="NoSpacing"/>
        <w:ind w:left="360"/>
        <w:jc w:val="both"/>
        <w:rPr>
          <w:sz w:val="24"/>
        </w:rPr>
      </w:pPr>
    </w:p>
    <w:p w14:paraId="649B53CD" w14:textId="683664A3" w:rsidR="001B0529" w:rsidRPr="00782E44" w:rsidRDefault="00B866AB" w:rsidP="00782E44">
      <w:pPr>
        <w:pStyle w:val="NoSpacing"/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______________________</w:t>
      </w:r>
    </w:p>
    <w:p w14:paraId="5CA063D0" w14:textId="512D2316" w:rsidR="00782E44" w:rsidRPr="00010BBE" w:rsidRDefault="00010BBE" w:rsidP="0090142C">
      <w:pPr>
        <w:jc w:val="center"/>
      </w:pPr>
      <w:r w:rsidRPr="00010BBE">
        <w:t xml:space="preserve">                                                                                         / potpis učenika/</w:t>
      </w:r>
    </w:p>
    <w:p w14:paraId="0BD940F3" w14:textId="02F3C384" w:rsidR="001B0529" w:rsidRPr="00782E44" w:rsidRDefault="001B0529" w:rsidP="0090142C">
      <w:pPr>
        <w:jc w:val="center"/>
        <w:rPr>
          <w:b/>
          <w:bCs/>
        </w:rPr>
      </w:pPr>
      <w:r w:rsidRPr="00782E44">
        <w:rPr>
          <w:b/>
          <w:bCs/>
        </w:rPr>
        <w:t>IZJAVA RODITELJA</w:t>
      </w:r>
    </w:p>
    <w:tbl>
      <w:tblPr>
        <w:tblStyle w:val="TableGrid"/>
        <w:tblW w:w="9683" w:type="dxa"/>
        <w:tblLook w:val="04A0" w:firstRow="1" w:lastRow="0" w:firstColumn="1" w:lastColumn="0" w:noHBand="0" w:noVBand="1"/>
      </w:tblPr>
      <w:tblGrid>
        <w:gridCol w:w="9683"/>
      </w:tblGrid>
      <w:tr w:rsidR="001B0529" w:rsidRPr="00782E44" w14:paraId="28E37CCF" w14:textId="77777777" w:rsidTr="00782E44">
        <w:trPr>
          <w:trHeight w:val="2532"/>
        </w:trPr>
        <w:tc>
          <w:tcPr>
            <w:tcW w:w="9683" w:type="dxa"/>
          </w:tcPr>
          <w:p w14:paraId="10DCCBEF" w14:textId="2D24296A" w:rsidR="00782E44" w:rsidRPr="00782E44" w:rsidRDefault="0090142C" w:rsidP="00782E44">
            <w:pPr>
              <w:jc w:val="both"/>
            </w:pPr>
            <w:r w:rsidRPr="00782E44">
              <w:t>U skladu sa odredbama Zakona o zaštiti osobnih podataka („Sl.glasnik BiH“,br.12/25) i</w:t>
            </w:r>
            <w:r w:rsidR="001B0529" w:rsidRPr="00782E44">
              <w:t xml:space="preserve">zjavljujem da sam suglasan-a da </w:t>
            </w:r>
            <w:r w:rsidRPr="00782E44">
              <w:t>Srednja škola Prozor koristi i obrađuje osobne podatke mog djeteta u svrhu upisa u prvi (I) razred, upisa u druge pedagoške dokumentacije, kao i u svrhu objave rezultata upisa-rang liste na  oglasnoj ploči i mrežnim stranicama Škole, snimanj</w:t>
            </w:r>
            <w:r w:rsidR="00782E44" w:rsidRPr="00782E44">
              <w:t>a</w:t>
            </w:r>
            <w:r w:rsidRPr="00782E44">
              <w:t>, prikupljanje i obrađivanje fotografija, audio i video zapisa učenika nastalih tijekom odvijanja odgojno-obrazovnog programa i aktivnosti Škole</w:t>
            </w:r>
            <w:r w:rsidR="00782E44" w:rsidRPr="00782E44">
              <w:t>,</w:t>
            </w:r>
            <w:r w:rsidR="000F7160">
              <w:t xml:space="preserve"> </w:t>
            </w:r>
            <w:r w:rsidR="00782E44" w:rsidRPr="00782E44">
              <w:t>za korištenje i objavljivanje fotografija na svojim mrežnim stranicama, za potrebe nadležnih institucija, za potrebe kurikularnih aktivnosti.</w:t>
            </w:r>
            <w:r w:rsidR="000F7160">
              <w:t xml:space="preserve"> </w:t>
            </w:r>
            <w:bookmarkStart w:id="0" w:name="_GoBack"/>
            <w:bookmarkEnd w:id="0"/>
            <w:r w:rsidR="00782E44" w:rsidRPr="00782E44">
              <w:t>Suglasnost je slobodno dana i važeća je za sve vrijeme trajanja školovanja djeteta u Školi. Ova suglasnost se daje se u svrhu dokaza zakonitosti obrade osobnih podataka i važeća je do trenutka opoziva.</w:t>
            </w:r>
          </w:p>
          <w:p w14:paraId="70DEA817" w14:textId="018846FA" w:rsidR="001B0529" w:rsidRPr="00782E44" w:rsidRDefault="001B0529" w:rsidP="001B0529">
            <w:pPr>
              <w:rPr>
                <w:b/>
                <w:bCs/>
              </w:rPr>
            </w:pPr>
          </w:p>
        </w:tc>
      </w:tr>
    </w:tbl>
    <w:p w14:paraId="08B763FE" w14:textId="192F3E2D" w:rsidR="0090142C" w:rsidRDefault="00010BBE" w:rsidP="00010BBE">
      <w:pPr>
        <w:tabs>
          <w:tab w:val="left" w:pos="6984"/>
        </w:tabs>
        <w:ind w:right="-421"/>
        <w:jc w:val="center"/>
      </w:pPr>
      <w:r>
        <w:t xml:space="preserve">                                                                                                                                </w:t>
      </w:r>
      <w:r w:rsidR="0090142C">
        <w:t>Potpis roditelja</w:t>
      </w:r>
    </w:p>
    <w:p w14:paraId="26206628" w14:textId="1EA7BA98" w:rsidR="0090142C" w:rsidRPr="0090142C" w:rsidRDefault="00782E44" w:rsidP="00782E44">
      <w:pPr>
        <w:tabs>
          <w:tab w:val="left" w:pos="6984"/>
        </w:tabs>
        <w:jc w:val="right"/>
      </w:pPr>
      <w:r>
        <w:t xml:space="preserve">         </w:t>
      </w:r>
      <w:r w:rsidR="0090142C">
        <w:t>_______________________</w:t>
      </w:r>
    </w:p>
    <w:sectPr w:rsidR="0090142C" w:rsidRPr="0090142C" w:rsidSect="00010BBE">
      <w:pgSz w:w="12240" w:h="15840"/>
      <w:pgMar w:top="567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C622E"/>
    <w:multiLevelType w:val="hybridMultilevel"/>
    <w:tmpl w:val="3CA2947A"/>
    <w:lvl w:ilvl="0" w:tplc="AB1CEA5A">
      <w:numFmt w:val="bullet"/>
      <w:lvlText w:val="-"/>
      <w:lvlJc w:val="left"/>
      <w:pPr>
        <w:ind w:left="38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">
    <w:nsid w:val="4D8B1A5A"/>
    <w:multiLevelType w:val="hybridMultilevel"/>
    <w:tmpl w:val="CDA4B46A"/>
    <w:lvl w:ilvl="0" w:tplc="A560F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91DC5"/>
    <w:multiLevelType w:val="hybridMultilevel"/>
    <w:tmpl w:val="2A3499A2"/>
    <w:lvl w:ilvl="0" w:tplc="996C2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816C5"/>
    <w:multiLevelType w:val="hybridMultilevel"/>
    <w:tmpl w:val="D128860C"/>
    <w:lvl w:ilvl="0" w:tplc="E46486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3A1FAA"/>
    <w:multiLevelType w:val="hybridMultilevel"/>
    <w:tmpl w:val="A9A6D628"/>
    <w:lvl w:ilvl="0" w:tplc="9EBCF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AB"/>
    <w:rsid w:val="00004A00"/>
    <w:rsid w:val="00010BBE"/>
    <w:rsid w:val="0001170E"/>
    <w:rsid w:val="00016029"/>
    <w:rsid w:val="00036B8E"/>
    <w:rsid w:val="00077D23"/>
    <w:rsid w:val="000F7160"/>
    <w:rsid w:val="001152EA"/>
    <w:rsid w:val="001B0529"/>
    <w:rsid w:val="001B2ECB"/>
    <w:rsid w:val="001C7EB2"/>
    <w:rsid w:val="002246FD"/>
    <w:rsid w:val="00280452"/>
    <w:rsid w:val="002B37C5"/>
    <w:rsid w:val="00391CB1"/>
    <w:rsid w:val="003D2991"/>
    <w:rsid w:val="003D2CA6"/>
    <w:rsid w:val="003D41FC"/>
    <w:rsid w:val="004257FE"/>
    <w:rsid w:val="00465F56"/>
    <w:rsid w:val="005B70B3"/>
    <w:rsid w:val="006261A4"/>
    <w:rsid w:val="0075169D"/>
    <w:rsid w:val="00782E44"/>
    <w:rsid w:val="007D240F"/>
    <w:rsid w:val="007F63D4"/>
    <w:rsid w:val="00844C4C"/>
    <w:rsid w:val="008769A4"/>
    <w:rsid w:val="0090142C"/>
    <w:rsid w:val="0095173E"/>
    <w:rsid w:val="0095699D"/>
    <w:rsid w:val="00963AF3"/>
    <w:rsid w:val="00971DB2"/>
    <w:rsid w:val="00A60D5A"/>
    <w:rsid w:val="00B866AB"/>
    <w:rsid w:val="00D3602E"/>
    <w:rsid w:val="00DB4F16"/>
    <w:rsid w:val="00E16BB2"/>
    <w:rsid w:val="00EE0128"/>
    <w:rsid w:val="00F150CF"/>
    <w:rsid w:val="00F2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C5DA"/>
  <w15:docId w15:val="{B8529906-6C72-4D9F-A802-78258A8E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8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6AB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59"/>
    <w:rsid w:val="001B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54AF-F050-4A74-BDDC-E668E83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Zoran</cp:lastModifiedBy>
  <cp:revision>5</cp:revision>
  <cp:lastPrinted>2026-06-09T10:36:00Z</cp:lastPrinted>
  <dcterms:created xsi:type="dcterms:W3CDTF">2026-06-09T11:11:00Z</dcterms:created>
  <dcterms:modified xsi:type="dcterms:W3CDTF">2026-06-10T06:24:00Z</dcterms:modified>
</cp:coreProperties>
</file>